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0C" w:rsidRDefault="00242C5E">
      <w:pPr>
        <w:rPr>
          <w:b/>
          <w:sz w:val="32"/>
          <w:szCs w:val="32"/>
        </w:rPr>
      </w:pPr>
      <w:r>
        <w:rPr>
          <w:b/>
          <w:sz w:val="32"/>
          <w:szCs w:val="32"/>
        </w:rPr>
        <w:t>GRAMMAR SCHEME OF WORK FOR PRIMARY SIX TERM THREE- 20</w:t>
      </w:r>
      <w:r w:rsidR="000B7E82">
        <w:rPr>
          <w:b/>
          <w:sz w:val="32"/>
          <w:szCs w:val="32"/>
        </w:rPr>
        <w:t>24</w:t>
      </w:r>
      <w:bookmarkStart w:id="0" w:name="_GoBack"/>
      <w:bookmarkEnd w:id="0"/>
    </w:p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990"/>
        <w:gridCol w:w="1260"/>
        <w:gridCol w:w="2250"/>
        <w:gridCol w:w="967"/>
        <w:gridCol w:w="2070"/>
        <w:gridCol w:w="1350"/>
        <w:gridCol w:w="1530"/>
        <w:gridCol w:w="900"/>
        <w:gridCol w:w="1170"/>
        <w:gridCol w:w="1283"/>
      </w:tblGrid>
      <w:tr w:rsidR="0078770C"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  <w:t>WK</w:t>
            </w:r>
          </w:p>
        </w:tc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  <w:t>PD</w:t>
            </w:r>
          </w:p>
        </w:tc>
        <w:tc>
          <w:tcPr>
            <w:tcW w:w="99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  <w:t>TOPIC</w:t>
            </w:r>
          </w:p>
        </w:tc>
        <w:tc>
          <w:tcPr>
            <w:tcW w:w="126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  <w:t>ASPECT</w:t>
            </w:r>
          </w:p>
        </w:tc>
        <w:tc>
          <w:tcPr>
            <w:tcW w:w="22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  <w:t>CONTENT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  <w:t>SKILL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  <w:t>COMPETENCES</w:t>
            </w:r>
          </w:p>
        </w:tc>
        <w:tc>
          <w:tcPr>
            <w:tcW w:w="13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  <w:t>METHODS</w:t>
            </w:r>
          </w:p>
        </w:tc>
        <w:tc>
          <w:tcPr>
            <w:tcW w:w="153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  <w:t>ACTIVITIES</w:t>
            </w:r>
          </w:p>
        </w:tc>
        <w:tc>
          <w:tcPr>
            <w:tcW w:w="90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  <w:t>AVA</w:t>
            </w:r>
          </w:p>
        </w:tc>
        <w:tc>
          <w:tcPr>
            <w:tcW w:w="117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  <w:t>REF</w:t>
            </w:r>
          </w:p>
        </w:tc>
        <w:tc>
          <w:tcPr>
            <w:tcW w:w="1283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b/>
                <w:sz w:val="32"/>
                <w:szCs w:val="32"/>
                <w:vertAlign w:val="superscript"/>
              </w:rPr>
              <w:t>Life skills and indicators</w:t>
            </w:r>
          </w:p>
        </w:tc>
      </w:tr>
      <w:tr w:rsidR="0078770C"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1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1&amp;2,3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1,2,3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99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Adjectives</w:t>
            </w:r>
          </w:p>
        </w:tc>
        <w:tc>
          <w:tcPr>
            <w:tcW w:w="126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formation of adjectives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using suffixes with 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ess, able, ous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2250" w:type="dxa"/>
          </w:tcPr>
          <w:p w:rsidR="0078770C" w:rsidRDefault="00242C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definition of adjectives.</w:t>
            </w:r>
          </w:p>
          <w:p w:rsidR="0078770C" w:rsidRDefault="00242C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examples of adjectives</w:t>
            </w:r>
          </w:p>
          <w:p w:rsidR="0078770C" w:rsidRDefault="00242C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formation of adjectives</w:t>
            </w:r>
          </w:p>
          <w:p w:rsidR="0078770C" w:rsidRDefault="00242C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using suffixes.</w:t>
            </w:r>
          </w:p>
          <w:p w:rsidR="0078770C" w:rsidRDefault="00242C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isting down examples of adjectives formed using suffixes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isten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peak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riting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learner;</w:t>
            </w:r>
          </w:p>
          <w:p w:rsidR="0078770C" w:rsidRDefault="00242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defines an adjective and suffix.</w:t>
            </w:r>
          </w:p>
          <w:p w:rsidR="0078770C" w:rsidRDefault="00242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ells exa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mples of adjectives formed using suffixes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3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hole class discuss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explanat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ink pair and share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halk board illustration</w:t>
            </w:r>
          </w:p>
        </w:tc>
        <w:tc>
          <w:tcPr>
            <w:tcW w:w="153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forming adjectives using suffixes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ompleting sentences using some of the given words.</w:t>
            </w:r>
          </w:p>
        </w:tc>
        <w:tc>
          <w:tcPr>
            <w:tcW w:w="90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extbooks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printed notes</w:t>
            </w:r>
          </w:p>
        </w:tc>
        <w:tc>
          <w:tcPr>
            <w:tcW w:w="117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St Bernard p.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155-156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vised Junior English, p.48-52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Essential English bk six p. 19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Junior English composition and Grammar p,2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Primary six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curriculum p. 37</w:t>
            </w:r>
          </w:p>
        </w:tc>
        <w:tc>
          <w:tcPr>
            <w:tcW w:w="1283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Self esteem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Accuracy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articulation</w:t>
            </w:r>
          </w:p>
        </w:tc>
      </w:tr>
      <w:tr w:rsidR="0078770C"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1&amp;2</w:t>
            </w:r>
          </w:p>
        </w:tc>
        <w:tc>
          <w:tcPr>
            <w:tcW w:w="99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Direct and indirect speech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26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 xml:space="preserve">Direct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peech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Indirect speech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2250" w:type="dxa"/>
          </w:tcPr>
          <w:p w:rsidR="0078770C" w:rsidRDefault="00242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Definition of the term direct speech</w:t>
            </w:r>
          </w:p>
          <w:p w:rsidR="0078770C" w:rsidRDefault="00242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ays of writing direct speech( pattern one , pattern two, pattern three)</w:t>
            </w:r>
          </w:p>
          <w:p w:rsidR="0078770C" w:rsidRDefault="00242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position of the actual words of the speakers as per pattern.</w:t>
            </w:r>
          </w:p>
          <w:p w:rsidR="0078770C" w:rsidRDefault="00242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Punctuating sentences in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direct speech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242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Define the term indirect speech.</w:t>
            </w:r>
          </w:p>
          <w:p w:rsidR="0078770C" w:rsidRDefault="00242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hanges that take place from direct to indirect( pronouns, tenses, verbs, adverbs)</w:t>
            </w:r>
          </w:p>
          <w:p w:rsidR="0078770C" w:rsidRDefault="00242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Changing sentences from direct to indirect speeches. </w:t>
            </w:r>
          </w:p>
          <w:p w:rsidR="0078770C" w:rsidRDefault="0078770C">
            <w:pPr>
              <w:pStyle w:val="ListParagraph"/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pStyle w:val="ListParagraph"/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pStyle w:val="ListParagraph"/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pStyle w:val="ListParagraph"/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Listen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peak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riting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learner</w:t>
            </w:r>
          </w:p>
          <w:p w:rsidR="0078770C" w:rsidRDefault="00242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defines the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erm direct speech.</w:t>
            </w:r>
          </w:p>
          <w:p w:rsidR="0078770C" w:rsidRDefault="00242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ells ways of writing sentences in direct speech.</w:t>
            </w:r>
          </w:p>
          <w:p w:rsidR="0078770C" w:rsidRDefault="00242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punctuating sentences according to the patterns in direct speech.</w:t>
            </w:r>
          </w:p>
          <w:p w:rsidR="0078770C" w:rsidRDefault="00242C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hanging sentences from direct to indirect speeches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3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Group discussion whole class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explanat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DSS</w:t>
            </w:r>
          </w:p>
        </w:tc>
        <w:tc>
          <w:tcPr>
            <w:tcW w:w="153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Punctuating the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given sentences without changing the order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hanging sentences from direct to indirect speech.</w:t>
            </w:r>
          </w:p>
        </w:tc>
        <w:tc>
          <w:tcPr>
            <w:tcW w:w="90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Printed notes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 Revision English New Edition by Ronald Forrest, p.65-68</w:t>
            </w:r>
          </w:p>
        </w:tc>
        <w:tc>
          <w:tcPr>
            <w:tcW w:w="117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t Bernard p. 159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Essential English bk six p. 63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Revision English New Edition by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onald Forrest, p.65-68</w:t>
            </w:r>
          </w:p>
        </w:tc>
        <w:tc>
          <w:tcPr>
            <w:tcW w:w="1283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Fluency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sponding to questions</w:t>
            </w:r>
          </w:p>
        </w:tc>
      </w:tr>
      <w:tr w:rsidR="0078770C"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3</w:t>
            </w:r>
          </w:p>
        </w:tc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anguage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tructures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May……..?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…..may…?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ould…..?</w:t>
            </w:r>
          </w:p>
        </w:tc>
        <w:tc>
          <w:tcPr>
            <w:tcW w:w="126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May………..?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….may…..?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ould……?</w:t>
            </w:r>
          </w:p>
        </w:tc>
        <w:tc>
          <w:tcPr>
            <w:tcW w:w="2250" w:type="dxa"/>
          </w:tcPr>
          <w:p w:rsidR="0078770C" w:rsidRDefault="00242C5E">
            <w:pPr>
              <w:pStyle w:val="ListParagraph"/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 telling how the structures are used.</w:t>
            </w:r>
          </w:p>
          <w:p w:rsidR="0078770C" w:rsidRDefault="00242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using the structures to construct sentences correctly.</w:t>
            </w:r>
          </w:p>
          <w:p w:rsidR="0078770C" w:rsidRDefault="00242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answering the given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entences using the structures.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isten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peak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riting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learner: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tells how the structure is used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uses the structures to construct sentences correctly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using the structures to construct sentences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3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hole class discuss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explanat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ink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 pair and share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halk board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illustration</w:t>
            </w:r>
          </w:p>
        </w:tc>
        <w:tc>
          <w:tcPr>
            <w:tcW w:w="153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using the structures to construct oral sentences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using the structures to answer the sentences given</w:t>
            </w:r>
          </w:p>
        </w:tc>
        <w:tc>
          <w:tcPr>
            <w:tcW w:w="90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ext books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handouts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chalkboard </w:t>
            </w:r>
          </w:p>
        </w:tc>
        <w:tc>
          <w:tcPr>
            <w:tcW w:w="117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t. Bernard pupils book six p.</w:t>
            </w:r>
          </w:p>
        </w:tc>
        <w:tc>
          <w:tcPr>
            <w:tcW w:w="1283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Accuracy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articulat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effective communicat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ritical thinking.</w:t>
            </w:r>
          </w:p>
        </w:tc>
      </w:tr>
      <w:tr w:rsidR="0078770C"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tructures</w:t>
            </w:r>
          </w:p>
        </w:tc>
        <w:tc>
          <w:tcPr>
            <w:tcW w:w="126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The use of 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No sooner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Hardly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Barely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Scarcely</w:t>
            </w:r>
          </w:p>
        </w:tc>
        <w:tc>
          <w:tcPr>
            <w:tcW w:w="22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How structures are used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Reading the structures following the patterns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writing the sentences using the structures.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isten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peak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riting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learner;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ells how the structures are used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s the structures following their patterns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rewriting sentences using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the structures correctly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3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Whole class discussion,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discussion,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explanat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question and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answer.</w:t>
            </w:r>
          </w:p>
        </w:tc>
        <w:tc>
          <w:tcPr>
            <w:tcW w:w="153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reading the structures orally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writing the senten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es using the structures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90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extbooks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printed notes</w:t>
            </w:r>
          </w:p>
        </w:tc>
        <w:tc>
          <w:tcPr>
            <w:tcW w:w="1170" w:type="dxa"/>
          </w:tcPr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283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onfidence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fluency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ritical think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reative thinking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</w:tr>
      <w:tr w:rsidR="0078770C"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USING A DICTIONARY</w:t>
            </w:r>
          </w:p>
        </w:tc>
        <w:tc>
          <w:tcPr>
            <w:tcW w:w="126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Question Tags</w:t>
            </w:r>
          </w:p>
        </w:tc>
        <w:tc>
          <w:tcPr>
            <w:tcW w:w="22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Defining the term Question Ta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Telling how question tags are formed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-Reading out affirmative and negative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entences with their suitable tags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Completing the sentences using the suitable question tag.</w:t>
            </w:r>
          </w:p>
          <w:p w:rsidR="0078770C" w:rsidRDefault="0078770C">
            <w:pPr>
              <w:pStyle w:val="ListParagraph"/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isten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peak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riting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learner;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Defines the term questiontag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reads out example of sentences with tags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tells how the tags are formed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reads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 out sentences in affirmative and negative sentences with their correct tags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completes the sentences using the suitable question tags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3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Explanat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Discuss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ook and say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halkboard illustrat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hole class discussion</w:t>
            </w:r>
          </w:p>
        </w:tc>
        <w:tc>
          <w:tcPr>
            <w:tcW w:w="153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ing the statements with thei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 question tags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ompleting sentences using the suitable question tags.</w:t>
            </w:r>
          </w:p>
        </w:tc>
        <w:tc>
          <w:tcPr>
            <w:tcW w:w="90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extbooks</w:t>
            </w:r>
          </w:p>
        </w:tc>
        <w:tc>
          <w:tcPr>
            <w:tcW w:w="117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Junior English Revised \page 44-45</w:t>
            </w:r>
          </w:p>
        </w:tc>
        <w:tc>
          <w:tcPr>
            <w:tcW w:w="1283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Effective  communicat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fluency</w:t>
            </w:r>
          </w:p>
        </w:tc>
      </w:tr>
      <w:tr w:rsidR="0078770C">
        <w:tc>
          <w:tcPr>
            <w:tcW w:w="450" w:type="dxa"/>
          </w:tcPr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Opposites</w:t>
            </w:r>
          </w:p>
        </w:tc>
        <w:tc>
          <w:tcPr>
            <w:tcW w:w="126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Opposites</w:t>
            </w:r>
          </w:p>
        </w:tc>
        <w:tc>
          <w:tcPr>
            <w:tcW w:w="22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Defining the term opposites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-How opposites are formed( By using a different word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, using a prefix, using a suffix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Examples of opposites formed by different word, prefix and suffix.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isten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peak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riting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learner;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Defines the key words like opposites, suffix and prefix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gives the opposite of some of the words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3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Brain storm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hole class discussion</w:t>
            </w:r>
          </w:p>
        </w:tc>
        <w:tc>
          <w:tcPr>
            <w:tcW w:w="153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Forming adverbs</w:t>
            </w:r>
          </w:p>
        </w:tc>
        <w:tc>
          <w:tcPr>
            <w:tcW w:w="90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extbooks</w:t>
            </w:r>
          </w:p>
        </w:tc>
        <w:tc>
          <w:tcPr>
            <w:tcW w:w="117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Junior English Revised 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Page 44-45</w:t>
            </w:r>
          </w:p>
        </w:tc>
        <w:tc>
          <w:tcPr>
            <w:tcW w:w="1283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Effective communication</w:t>
            </w:r>
          </w:p>
        </w:tc>
      </w:tr>
      <w:tr w:rsidR="0078770C"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 before/ after</w:t>
            </w:r>
          </w:p>
        </w:tc>
        <w:tc>
          <w:tcPr>
            <w:tcW w:w="22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use of before and after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examples of sentence using before and after.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isten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peak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riting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learner;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uses of before and after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gives examples of sentences using before and after.</w:t>
            </w:r>
          </w:p>
        </w:tc>
        <w:tc>
          <w:tcPr>
            <w:tcW w:w="13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Brain storm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Group discussion</w:t>
            </w:r>
          </w:p>
        </w:tc>
        <w:tc>
          <w:tcPr>
            <w:tcW w:w="153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Using before and after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onstructing sentences using before and after.</w:t>
            </w:r>
          </w:p>
        </w:tc>
        <w:tc>
          <w:tcPr>
            <w:tcW w:w="90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extbooks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handouts</w:t>
            </w:r>
          </w:p>
        </w:tc>
        <w:tc>
          <w:tcPr>
            <w:tcW w:w="117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t. Bernard pupils book s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ix.</w:t>
            </w:r>
          </w:p>
        </w:tc>
        <w:tc>
          <w:tcPr>
            <w:tcW w:w="1283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Effective communication</w:t>
            </w:r>
          </w:p>
        </w:tc>
      </w:tr>
      <w:tr w:rsidR="0078770C"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Language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structures</w:t>
            </w:r>
          </w:p>
        </w:tc>
        <w:tc>
          <w:tcPr>
            <w:tcW w:w="126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Not only….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both….. and….</w:t>
            </w:r>
          </w:p>
        </w:tc>
        <w:tc>
          <w:tcPr>
            <w:tcW w:w="22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use the structure correctly</w:t>
            </w:r>
          </w:p>
          <w:p w:rsidR="0078770C" w:rsidRDefault="00242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constructs the sentences using the structures.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Listen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Speak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riting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the learner;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uses the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structure… not only but also…correctly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the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use of the structure ……both….. correctly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3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 xml:space="preserve">Whole class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discuss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Brain storming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Constructing sentences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Read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writing </w:t>
            </w:r>
          </w:p>
        </w:tc>
        <w:tc>
          <w:tcPr>
            <w:tcW w:w="900" w:type="dxa"/>
          </w:tcPr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283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Articulat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Logical reasoning</w:t>
            </w:r>
          </w:p>
        </w:tc>
      </w:tr>
      <w:tr w:rsidR="0078770C">
        <w:tc>
          <w:tcPr>
            <w:tcW w:w="450" w:type="dxa"/>
          </w:tcPr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3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anguage structures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VISION</w:t>
            </w:r>
          </w:p>
        </w:tc>
        <w:tc>
          <w:tcPr>
            <w:tcW w:w="126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…..whenever….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use of ….. as………as…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use of …..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 as well as….</w:t>
            </w:r>
          </w:p>
        </w:tc>
        <w:tc>
          <w:tcPr>
            <w:tcW w:w="22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use of the structure……. whenever……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rewrite the sentences using the structure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 use of as ……. as an adjective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use of……. as well as…….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isten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peak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riting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the learner; 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uses the structure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……whenever…….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orrectly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writes the sentences using the structures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as…….as…an adjective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-constructs the sentences using…… as well as……  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3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lastRenderedPageBreak/>
              <w:t>Whole class discuss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Brain storming</w:t>
            </w:r>
          </w:p>
        </w:tc>
        <w:tc>
          <w:tcPr>
            <w:tcW w:w="153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onstructing sentences using the structure….whenever…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constructing structures using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……as……..as……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onstructing sentences using… as well as……..</w:t>
            </w:r>
          </w:p>
        </w:tc>
        <w:tc>
          <w:tcPr>
            <w:tcW w:w="900" w:type="dxa"/>
          </w:tcPr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283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ogical reason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fluency</w:t>
            </w:r>
          </w:p>
        </w:tc>
      </w:tr>
      <w:tr w:rsidR="0078770C">
        <w:tc>
          <w:tcPr>
            <w:tcW w:w="450" w:type="dxa"/>
          </w:tcPr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4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2,3</w:t>
            </w:r>
          </w:p>
        </w:tc>
        <w:tc>
          <w:tcPr>
            <w:tcW w:w="99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anguage structure</w:t>
            </w:r>
          </w:p>
        </w:tc>
        <w:tc>
          <w:tcPr>
            <w:tcW w:w="126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use of in spite of/  despite</w:t>
            </w:r>
          </w:p>
        </w:tc>
        <w:tc>
          <w:tcPr>
            <w:tcW w:w="22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using the structures to construct the sentences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-writing structures beginning the sentences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rewrite the 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entence as instructed in the brackets.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isten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peak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ading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riting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learner ;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 xml:space="preserve">uses 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the structure to construct the sentences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write the sentences as instructed in the brackets.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35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Whole class discussion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Brain storming</w:t>
            </w:r>
          </w:p>
          <w:p w:rsidR="0078770C" w:rsidRDefault="0078770C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Constructing sentences us</w:t>
            </w: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ing the structures and beginning the sentences.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rewriting the sentences as instructed in the brackets</w:t>
            </w:r>
          </w:p>
        </w:tc>
        <w:tc>
          <w:tcPr>
            <w:tcW w:w="90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a chart with the sentences using the structures</w:t>
            </w:r>
          </w:p>
        </w:tc>
        <w:tc>
          <w:tcPr>
            <w:tcW w:w="1170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St. Bernard Pupil’s book  six.</w:t>
            </w:r>
          </w:p>
        </w:tc>
        <w:tc>
          <w:tcPr>
            <w:tcW w:w="1283" w:type="dxa"/>
          </w:tcPr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Initiating new ideas</w:t>
            </w:r>
          </w:p>
          <w:p w:rsidR="0078770C" w:rsidRDefault="00242C5E">
            <w:pPr>
              <w:spacing w:after="0" w:line="240" w:lineRule="auto"/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 w:cs="Bookman Old Style"/>
                <w:sz w:val="32"/>
                <w:szCs w:val="32"/>
                <w:vertAlign w:val="superscript"/>
              </w:rPr>
              <w:t>Logical reasoning</w:t>
            </w:r>
          </w:p>
        </w:tc>
      </w:tr>
    </w:tbl>
    <w:p w:rsidR="0078770C" w:rsidRDefault="0078770C">
      <w:pPr>
        <w:rPr>
          <w:rFonts w:ascii="Bookman Old Style" w:hAnsi="Bookman Old Style" w:cs="Bookman Old Style"/>
          <w:sz w:val="32"/>
          <w:szCs w:val="32"/>
          <w:vertAlign w:val="superscript"/>
        </w:rPr>
      </w:pPr>
    </w:p>
    <w:sectPr w:rsidR="0078770C">
      <w:pgSz w:w="15840" w:h="12240" w:orient="landscape"/>
      <w:pgMar w:top="1440" w:right="1440" w:bottom="1440" w:left="1440" w:header="720" w:footer="720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5E" w:rsidRDefault="00242C5E">
      <w:pPr>
        <w:spacing w:line="240" w:lineRule="auto"/>
      </w:pPr>
      <w:r>
        <w:separator/>
      </w:r>
    </w:p>
  </w:endnote>
  <w:endnote w:type="continuationSeparator" w:id="0">
    <w:p w:rsidR="00242C5E" w:rsidRDefault="00242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5E" w:rsidRDefault="00242C5E">
      <w:pPr>
        <w:spacing w:after="0"/>
      </w:pPr>
      <w:r>
        <w:separator/>
      </w:r>
    </w:p>
  </w:footnote>
  <w:footnote w:type="continuationSeparator" w:id="0">
    <w:p w:rsidR="00242C5E" w:rsidRDefault="00242C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D10"/>
    <w:multiLevelType w:val="multilevel"/>
    <w:tmpl w:val="05787D10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A86"/>
    <w:multiLevelType w:val="multilevel"/>
    <w:tmpl w:val="11051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525"/>
    <w:multiLevelType w:val="multilevel"/>
    <w:tmpl w:val="179265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D379A"/>
    <w:multiLevelType w:val="multilevel"/>
    <w:tmpl w:val="45FD3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94EC3"/>
    <w:multiLevelType w:val="multilevel"/>
    <w:tmpl w:val="50D94E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4E8"/>
    <w:rsid w:val="00004347"/>
    <w:rsid w:val="00080D7D"/>
    <w:rsid w:val="000B7E82"/>
    <w:rsid w:val="000D4F83"/>
    <w:rsid w:val="000E40EA"/>
    <w:rsid w:val="000F0DC7"/>
    <w:rsid w:val="001163E8"/>
    <w:rsid w:val="001318BD"/>
    <w:rsid w:val="001427FA"/>
    <w:rsid w:val="00194A9B"/>
    <w:rsid w:val="001C33C7"/>
    <w:rsid w:val="001D3CB8"/>
    <w:rsid w:val="001E26EE"/>
    <w:rsid w:val="001E79FC"/>
    <w:rsid w:val="0023565B"/>
    <w:rsid w:val="00242C5E"/>
    <w:rsid w:val="002A6C93"/>
    <w:rsid w:val="002F3567"/>
    <w:rsid w:val="002F62B1"/>
    <w:rsid w:val="00311EB2"/>
    <w:rsid w:val="00316398"/>
    <w:rsid w:val="003204F5"/>
    <w:rsid w:val="00362495"/>
    <w:rsid w:val="00363967"/>
    <w:rsid w:val="0037065E"/>
    <w:rsid w:val="00372045"/>
    <w:rsid w:val="003949C0"/>
    <w:rsid w:val="003C0FE6"/>
    <w:rsid w:val="003C2C3C"/>
    <w:rsid w:val="003C6EFA"/>
    <w:rsid w:val="003E6C61"/>
    <w:rsid w:val="003F668B"/>
    <w:rsid w:val="004142BE"/>
    <w:rsid w:val="00415D70"/>
    <w:rsid w:val="00460E20"/>
    <w:rsid w:val="00467639"/>
    <w:rsid w:val="004B43EC"/>
    <w:rsid w:val="0052019B"/>
    <w:rsid w:val="005935F8"/>
    <w:rsid w:val="005D124C"/>
    <w:rsid w:val="006166FE"/>
    <w:rsid w:val="00626B16"/>
    <w:rsid w:val="006301A2"/>
    <w:rsid w:val="006302D1"/>
    <w:rsid w:val="006A1CAF"/>
    <w:rsid w:val="006A2BEA"/>
    <w:rsid w:val="0076403B"/>
    <w:rsid w:val="00774950"/>
    <w:rsid w:val="0077622C"/>
    <w:rsid w:val="0078770C"/>
    <w:rsid w:val="00795220"/>
    <w:rsid w:val="007964E8"/>
    <w:rsid w:val="007A1D54"/>
    <w:rsid w:val="007A6A03"/>
    <w:rsid w:val="007B3D6F"/>
    <w:rsid w:val="007D55D1"/>
    <w:rsid w:val="007F15D3"/>
    <w:rsid w:val="00874593"/>
    <w:rsid w:val="00883181"/>
    <w:rsid w:val="00894713"/>
    <w:rsid w:val="008C0962"/>
    <w:rsid w:val="00923312"/>
    <w:rsid w:val="0094258D"/>
    <w:rsid w:val="00945CDD"/>
    <w:rsid w:val="009521C4"/>
    <w:rsid w:val="009644E4"/>
    <w:rsid w:val="00971EF3"/>
    <w:rsid w:val="009A4A5A"/>
    <w:rsid w:val="009A4C45"/>
    <w:rsid w:val="009B519C"/>
    <w:rsid w:val="009C591D"/>
    <w:rsid w:val="009D4F0B"/>
    <w:rsid w:val="00A321A5"/>
    <w:rsid w:val="00A42D4B"/>
    <w:rsid w:val="00A505FD"/>
    <w:rsid w:val="00A54173"/>
    <w:rsid w:val="00A54797"/>
    <w:rsid w:val="00A74C84"/>
    <w:rsid w:val="00AB26A5"/>
    <w:rsid w:val="00AC375C"/>
    <w:rsid w:val="00AC489B"/>
    <w:rsid w:val="00AD0ABF"/>
    <w:rsid w:val="00AE51F4"/>
    <w:rsid w:val="00B26EA3"/>
    <w:rsid w:val="00B36BF4"/>
    <w:rsid w:val="00B44D98"/>
    <w:rsid w:val="00B676C8"/>
    <w:rsid w:val="00BA6204"/>
    <w:rsid w:val="00BC18EA"/>
    <w:rsid w:val="00BC3162"/>
    <w:rsid w:val="00BE0C0F"/>
    <w:rsid w:val="00C05B1A"/>
    <w:rsid w:val="00C06323"/>
    <w:rsid w:val="00C165CA"/>
    <w:rsid w:val="00C540C4"/>
    <w:rsid w:val="00C56EC4"/>
    <w:rsid w:val="00C62A3A"/>
    <w:rsid w:val="00CA2C6F"/>
    <w:rsid w:val="00CA3268"/>
    <w:rsid w:val="00CE60E0"/>
    <w:rsid w:val="00D35D06"/>
    <w:rsid w:val="00D4291D"/>
    <w:rsid w:val="00D71BB9"/>
    <w:rsid w:val="00D86B75"/>
    <w:rsid w:val="00D87626"/>
    <w:rsid w:val="00DA1BD4"/>
    <w:rsid w:val="00DA2ED2"/>
    <w:rsid w:val="00DA37B1"/>
    <w:rsid w:val="00DB1CB4"/>
    <w:rsid w:val="00DB2094"/>
    <w:rsid w:val="00DF40A4"/>
    <w:rsid w:val="00E708D8"/>
    <w:rsid w:val="00E720D1"/>
    <w:rsid w:val="00E90326"/>
    <w:rsid w:val="00ED28A1"/>
    <w:rsid w:val="00F00A6D"/>
    <w:rsid w:val="00F223E1"/>
    <w:rsid w:val="00F56C2F"/>
    <w:rsid w:val="00F83A1C"/>
    <w:rsid w:val="00FA6281"/>
    <w:rsid w:val="00FF51B9"/>
    <w:rsid w:val="05F3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1173A"/>
  <w15:docId w15:val="{5D4C91B9-FFE7-4D31-B56E-6B5259EE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102F-EF22-40BA-AAB7-C962790D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17</Words>
  <Characters>5803</Characters>
  <Application>Microsoft Office Word</Application>
  <DocSecurity>0</DocSecurity>
  <Lines>48</Lines>
  <Paragraphs>13</Paragraphs>
  <ScaleCrop>false</ScaleCrop>
  <Company>Hewlett-Packard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R SCHEME OF WORK TERM THREE P. SIX. 2017</dc:title>
  <dc:subject>GREENHILL ACADEMY</dc:subject>
  <dc:creator>acer</dc:creator>
  <cp:lastModifiedBy>WELCOME</cp:lastModifiedBy>
  <cp:revision>5</cp:revision>
  <cp:lastPrinted>2018-09-10T17:46:00Z</cp:lastPrinted>
  <dcterms:created xsi:type="dcterms:W3CDTF">2017-08-29T11:33:00Z</dcterms:created>
  <dcterms:modified xsi:type="dcterms:W3CDTF">2024-08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B57AE5876B04EAB9EC10EB6CC4C1EEE</vt:lpwstr>
  </property>
</Properties>
</file>